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8" w:rsidRDefault="00BE2F51" w:rsidP="00460A1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7E70">
        <w:rPr>
          <w:rFonts w:ascii="Times New Roman" w:hAnsi="Times New Roman" w:cs="Times New Roman"/>
          <w:b/>
          <w:sz w:val="28"/>
          <w:szCs w:val="24"/>
        </w:rPr>
        <w:t>Программа посещения</w:t>
      </w:r>
      <w:r w:rsidR="009451A4" w:rsidRPr="00CB7E7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3A5E">
        <w:rPr>
          <w:rFonts w:ascii="Times New Roman" w:hAnsi="Times New Roman" w:cs="Times New Roman"/>
          <w:b/>
          <w:sz w:val="28"/>
          <w:szCs w:val="24"/>
        </w:rPr>
        <w:t>Республики Башкортостан</w:t>
      </w:r>
      <w:r w:rsidR="009451A4" w:rsidRPr="00CB7E70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460A18">
        <w:rPr>
          <w:rFonts w:ascii="Times New Roman" w:hAnsi="Times New Roman" w:cs="Times New Roman"/>
          <w:b/>
          <w:sz w:val="28"/>
          <w:szCs w:val="24"/>
        </w:rPr>
        <w:br/>
      </w:r>
      <w:r w:rsidR="00771C49">
        <w:rPr>
          <w:rFonts w:ascii="Times New Roman" w:hAnsi="Times New Roman" w:cs="Times New Roman"/>
          <w:b/>
          <w:sz w:val="28"/>
          <w:szCs w:val="24"/>
        </w:rPr>
        <w:t>29</w:t>
      </w:r>
      <w:r w:rsidR="007426E8">
        <w:rPr>
          <w:rFonts w:ascii="Times New Roman" w:hAnsi="Times New Roman" w:cs="Times New Roman"/>
          <w:b/>
          <w:sz w:val="28"/>
          <w:szCs w:val="24"/>
        </w:rPr>
        <w:t>-30</w:t>
      </w:r>
      <w:r w:rsidR="00771C49">
        <w:rPr>
          <w:rFonts w:ascii="Times New Roman" w:hAnsi="Times New Roman" w:cs="Times New Roman"/>
          <w:b/>
          <w:sz w:val="28"/>
          <w:szCs w:val="24"/>
        </w:rPr>
        <w:t xml:space="preserve"> октября</w:t>
      </w:r>
      <w:r w:rsidR="00791E52" w:rsidRPr="00CB7E70">
        <w:rPr>
          <w:rFonts w:ascii="Times New Roman" w:hAnsi="Times New Roman" w:cs="Times New Roman"/>
          <w:b/>
          <w:sz w:val="28"/>
          <w:szCs w:val="24"/>
        </w:rPr>
        <w:t xml:space="preserve"> 2021 года</w:t>
      </w:r>
    </w:p>
    <w:p w:rsidR="002749FB" w:rsidRDefault="002749FB" w:rsidP="00E62F39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6663"/>
        <w:gridCol w:w="2693"/>
      </w:tblGrid>
      <w:tr w:rsidR="0024347B" w:rsidRPr="00963CBC" w:rsidTr="00DB0952">
        <w:trPr>
          <w:trHeight w:val="413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347B" w:rsidRPr="00963CBC" w:rsidRDefault="0024347B" w:rsidP="004237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C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24347B" w:rsidRPr="00963CBC" w:rsidRDefault="0024347B" w:rsidP="004237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</w:t>
            </w:r>
            <w:r w:rsidRPr="00963CBC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4347B" w:rsidRDefault="0024347B" w:rsidP="00590F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мероприятие</w:t>
            </w:r>
          </w:p>
        </w:tc>
      </w:tr>
      <w:tr w:rsidR="00A81F35" w:rsidRPr="00963CBC" w:rsidTr="00DB0952">
        <w:trPr>
          <w:trHeight w:val="320"/>
        </w:trPr>
        <w:tc>
          <w:tcPr>
            <w:tcW w:w="10916" w:type="dxa"/>
            <w:gridSpan w:val="3"/>
            <w:vAlign w:val="center"/>
          </w:tcPr>
          <w:p w:rsidR="00A81F35" w:rsidRPr="00A81F35" w:rsidRDefault="00B62C79" w:rsidP="00B62C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 2021 г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)</w:t>
            </w:r>
          </w:p>
        </w:tc>
      </w:tr>
      <w:tr w:rsidR="00A81F35" w:rsidRPr="009F3A5E" w:rsidTr="00DB0952">
        <w:trPr>
          <w:trHeight w:val="583"/>
        </w:trPr>
        <w:tc>
          <w:tcPr>
            <w:tcW w:w="1560" w:type="dxa"/>
            <w:vAlign w:val="center"/>
          </w:tcPr>
          <w:p w:rsidR="00A81F35" w:rsidRDefault="007426E8" w:rsidP="00A72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0</w:t>
            </w:r>
          </w:p>
        </w:tc>
        <w:tc>
          <w:tcPr>
            <w:tcW w:w="6663" w:type="dxa"/>
            <w:vAlign w:val="center"/>
          </w:tcPr>
          <w:p w:rsidR="00A81F35" w:rsidRPr="009F3A5E" w:rsidRDefault="00A81F35" w:rsidP="00A81F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</w:t>
            </w:r>
            <w:r w:rsidR="00B62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опорту</w:t>
            </w:r>
          </w:p>
        </w:tc>
        <w:tc>
          <w:tcPr>
            <w:tcW w:w="2693" w:type="dxa"/>
            <w:vAlign w:val="center"/>
          </w:tcPr>
          <w:p w:rsidR="00A81F35" w:rsidRPr="009F3A5E" w:rsidRDefault="00A81F35" w:rsidP="00A72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35" w:rsidRPr="009F3A5E" w:rsidTr="00DB0952">
        <w:trPr>
          <w:trHeight w:val="583"/>
        </w:trPr>
        <w:tc>
          <w:tcPr>
            <w:tcW w:w="1560" w:type="dxa"/>
            <w:vAlign w:val="center"/>
          </w:tcPr>
          <w:p w:rsidR="00A81F35" w:rsidRDefault="00460A18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6663" w:type="dxa"/>
            <w:vAlign w:val="center"/>
          </w:tcPr>
          <w:p w:rsidR="00A81F35" w:rsidRDefault="00A81F35" w:rsidP="006B44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до гостиницы </w:t>
            </w:r>
            <w:r w:rsidR="006B44B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B44B3" w:rsidRPr="009F3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 </w:t>
            </w:r>
            <w:r w:rsidR="006B44B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44B3" w:rsidRPr="009F3A5E">
              <w:rPr>
                <w:rFonts w:ascii="Times New Roman" w:hAnsi="Times New Roman" w:cs="Times New Roman"/>
                <w:i/>
                <w:sz w:val="24"/>
                <w:szCs w:val="24"/>
              </w:rPr>
              <w:t>Crowne</w:t>
            </w:r>
            <w:proofErr w:type="spellEnd"/>
            <w:r w:rsidR="006B44B3" w:rsidRPr="009F3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B44B3" w:rsidRPr="009F3A5E">
              <w:rPr>
                <w:rFonts w:ascii="Times New Roman" w:hAnsi="Times New Roman" w:cs="Times New Roman"/>
                <w:i/>
                <w:sz w:val="24"/>
                <w:szCs w:val="24"/>
              </w:rPr>
              <w:t>Plaza</w:t>
            </w:r>
            <w:proofErr w:type="spellEnd"/>
            <w:r w:rsidR="006B44B3" w:rsidRPr="009F3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B44B3" w:rsidRPr="009F3A5E">
              <w:rPr>
                <w:rFonts w:ascii="Times New Roman" w:hAnsi="Times New Roman" w:cs="Times New Roman"/>
                <w:i/>
                <w:sz w:val="24"/>
                <w:szCs w:val="24"/>
              </w:rPr>
              <w:t>Ufa</w:t>
            </w:r>
            <w:proofErr w:type="spellEnd"/>
            <w:r w:rsidR="006B44B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</w:t>
            </w:r>
          </w:p>
        </w:tc>
        <w:tc>
          <w:tcPr>
            <w:tcW w:w="2693" w:type="dxa"/>
            <w:vAlign w:val="center"/>
          </w:tcPr>
          <w:p w:rsidR="00A81F35" w:rsidRPr="009F3A5E" w:rsidRDefault="00A81F35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35" w:rsidRPr="009F3A5E" w:rsidTr="00DB0952">
        <w:trPr>
          <w:trHeight w:val="387"/>
        </w:trPr>
        <w:tc>
          <w:tcPr>
            <w:tcW w:w="10916" w:type="dxa"/>
            <w:gridSpan w:val="3"/>
            <w:vAlign w:val="center"/>
          </w:tcPr>
          <w:p w:rsidR="00A81F35" w:rsidRPr="009F3A5E" w:rsidRDefault="00A81F35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5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2021 года (пятница)</w:t>
            </w:r>
          </w:p>
        </w:tc>
      </w:tr>
      <w:tr w:rsidR="00061134" w:rsidRPr="009F3A5E" w:rsidTr="00DB0952">
        <w:trPr>
          <w:trHeight w:val="583"/>
        </w:trPr>
        <w:tc>
          <w:tcPr>
            <w:tcW w:w="1560" w:type="dxa"/>
            <w:vAlign w:val="center"/>
          </w:tcPr>
          <w:p w:rsidR="00061134" w:rsidRDefault="00AF171B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1F35" w:rsidRDefault="00A81F35" w:rsidP="00A81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км – </w:t>
            </w:r>
          </w:p>
          <w:p w:rsidR="00A81F35" w:rsidRDefault="00A81F35" w:rsidP="00A81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6663" w:type="dxa"/>
            <w:vAlign w:val="center"/>
          </w:tcPr>
          <w:p w:rsidR="00061134" w:rsidRDefault="00061134" w:rsidP="00FE7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</w:t>
            </w:r>
            <w:r w:rsidRPr="00907146">
              <w:rPr>
                <w:rFonts w:ascii="Times New Roman" w:hAnsi="Times New Roman" w:cs="Times New Roman"/>
                <w:b/>
                <w:sz w:val="24"/>
                <w:szCs w:val="24"/>
              </w:rPr>
              <w:t>ООО «Контрольный пакет» (типография</w:t>
            </w:r>
            <w:r w:rsidR="0090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ркировке упаковки</w:t>
            </w:r>
            <w:r w:rsidRPr="009071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1F35" w:rsidRPr="00A81F35" w:rsidRDefault="00A81F35" w:rsidP="00FE785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Уфа, ул. </w:t>
            </w:r>
            <w:proofErr w:type="gramStart"/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  <w:proofErr w:type="gramEnd"/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>, д.3, корпус 2</w:t>
            </w:r>
          </w:p>
        </w:tc>
        <w:tc>
          <w:tcPr>
            <w:tcW w:w="2693" w:type="dxa"/>
            <w:vAlign w:val="center"/>
          </w:tcPr>
          <w:p w:rsidR="00061134" w:rsidRPr="009F3A5E" w:rsidRDefault="00061134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34" w:rsidRPr="009F3A5E" w:rsidTr="00DB0952">
        <w:trPr>
          <w:trHeight w:val="583"/>
        </w:trPr>
        <w:tc>
          <w:tcPr>
            <w:tcW w:w="1560" w:type="dxa"/>
            <w:vAlign w:val="center"/>
          </w:tcPr>
          <w:p w:rsidR="00061134" w:rsidRDefault="00AF171B" w:rsidP="006B4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:rsidR="00061134" w:rsidRPr="000C3273" w:rsidRDefault="00061134" w:rsidP="00FE7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ОО «Контрольный пакет» </w:t>
            </w:r>
            <w:r w:rsidR="00C8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16A">
              <w:t xml:space="preserve"> </w:t>
            </w:r>
            <w:r w:rsidR="00C8216A" w:rsidRPr="00C8216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технологическая Компания по производству гибкой полимерной упаковки, в том числе и для молочного производства. Компания обладает всеми необходимыми ресурсами для выпуска широкого ассортимента упаковочных материалов с нанесённым кодом  </w:t>
            </w:r>
            <w:proofErr w:type="spellStart"/>
            <w:r w:rsidR="00C8216A" w:rsidRPr="00C8216A">
              <w:rPr>
                <w:rFonts w:ascii="Times New Roman" w:hAnsi="Times New Roman" w:cs="Times New Roman"/>
                <w:sz w:val="24"/>
                <w:szCs w:val="24"/>
              </w:rPr>
              <w:t>DataMatrix</w:t>
            </w:r>
            <w:proofErr w:type="spellEnd"/>
            <w:r w:rsidR="00C8216A" w:rsidRPr="00C8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061134" w:rsidRPr="009F3A5E" w:rsidRDefault="00061134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34" w:rsidRPr="00963CBC" w:rsidTr="00DB0952">
        <w:trPr>
          <w:trHeight w:val="583"/>
        </w:trPr>
        <w:tc>
          <w:tcPr>
            <w:tcW w:w="1560" w:type="dxa"/>
            <w:vAlign w:val="center"/>
          </w:tcPr>
          <w:p w:rsidR="00A81F35" w:rsidRDefault="006B44B3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1F35" w:rsidRDefault="00A81F35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км – </w:t>
            </w:r>
          </w:p>
          <w:p w:rsidR="00061134" w:rsidRPr="009F3A5E" w:rsidRDefault="00AF171B" w:rsidP="00C4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6663" w:type="dxa"/>
            <w:vAlign w:val="center"/>
          </w:tcPr>
          <w:p w:rsidR="00061134" w:rsidRDefault="00061134" w:rsidP="003B5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 ЗАО «Боска-Рус» (завод по производству шампанского)</w:t>
            </w:r>
          </w:p>
          <w:p w:rsidR="00A81F35" w:rsidRDefault="00A81F35" w:rsidP="00A81F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Уфа, ул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мвайная</w:t>
            </w:r>
            <w:proofErr w:type="gramEnd"/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61134" w:rsidRPr="000C3273" w:rsidRDefault="00061134" w:rsidP="00253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B5" w:rsidRPr="00963CBC" w:rsidTr="00DB0952">
        <w:trPr>
          <w:trHeight w:val="583"/>
        </w:trPr>
        <w:tc>
          <w:tcPr>
            <w:tcW w:w="1560" w:type="dxa"/>
            <w:vAlign w:val="center"/>
          </w:tcPr>
          <w:p w:rsidR="000D11B5" w:rsidRDefault="007426E8" w:rsidP="006B4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1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F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:rsidR="000D11B5" w:rsidRDefault="000D11B5" w:rsidP="003B5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О «Боска-Рус»</w:t>
            </w:r>
          </w:p>
        </w:tc>
        <w:tc>
          <w:tcPr>
            <w:tcW w:w="2693" w:type="dxa"/>
            <w:vAlign w:val="center"/>
          </w:tcPr>
          <w:p w:rsidR="000D11B5" w:rsidRPr="000C3273" w:rsidRDefault="000D11B5" w:rsidP="00253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34" w:rsidRPr="00963CBC" w:rsidTr="00DB0952">
        <w:trPr>
          <w:trHeight w:val="392"/>
        </w:trPr>
        <w:tc>
          <w:tcPr>
            <w:tcW w:w="1560" w:type="dxa"/>
            <w:vAlign w:val="center"/>
          </w:tcPr>
          <w:p w:rsidR="00A81F35" w:rsidRDefault="00AF171B" w:rsidP="00F1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D1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171B" w:rsidRDefault="00A81F35" w:rsidP="00F1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м </w:t>
            </w:r>
            <w:r w:rsidR="00AF1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34" w:rsidRPr="00DC46FD" w:rsidRDefault="00A81F35" w:rsidP="00F1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6663" w:type="dxa"/>
            <w:vAlign w:val="center"/>
          </w:tcPr>
          <w:p w:rsidR="00061134" w:rsidRPr="00907146" w:rsidRDefault="00061134" w:rsidP="00771C4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907146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907146">
              <w:rPr>
                <w:rFonts w:ascii="Times New Roman" w:hAnsi="Times New Roman" w:cs="Times New Roman"/>
                <w:b/>
                <w:sz w:val="24"/>
                <w:szCs w:val="24"/>
              </w:rPr>
              <w:t>Уфагормолзавод</w:t>
            </w:r>
            <w:proofErr w:type="spellEnd"/>
            <w:r w:rsidRPr="00907146">
              <w:rPr>
                <w:rFonts w:ascii="Times New Roman" w:hAnsi="Times New Roman" w:cs="Times New Roman"/>
                <w:b/>
                <w:sz w:val="24"/>
                <w:szCs w:val="24"/>
              </w:rPr>
              <w:t>» (молокоперерабатывающее предприятие)</w:t>
            </w:r>
          </w:p>
          <w:p w:rsidR="00A81F35" w:rsidRPr="00DB7449" w:rsidRDefault="00A81F35" w:rsidP="00A81F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Уфа, ул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йская</w:t>
            </w:r>
            <w:proofErr w:type="gramEnd"/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5</w:t>
            </w:r>
          </w:p>
        </w:tc>
        <w:tc>
          <w:tcPr>
            <w:tcW w:w="2693" w:type="dxa"/>
            <w:vAlign w:val="center"/>
          </w:tcPr>
          <w:p w:rsidR="00061134" w:rsidRPr="00C40D6E" w:rsidRDefault="00061134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34" w:rsidRPr="000C3273" w:rsidTr="00DB0952">
        <w:trPr>
          <w:trHeight w:val="405"/>
        </w:trPr>
        <w:tc>
          <w:tcPr>
            <w:tcW w:w="1560" w:type="dxa"/>
            <w:vAlign w:val="center"/>
          </w:tcPr>
          <w:p w:rsidR="00061134" w:rsidRPr="000C3273" w:rsidRDefault="000D11B5" w:rsidP="006B4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:rsidR="00061134" w:rsidRPr="000C3273" w:rsidRDefault="00061134" w:rsidP="00F14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агормол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61134" w:rsidRPr="000C3273" w:rsidRDefault="00061134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35" w:rsidRPr="000C3273" w:rsidTr="00DB0952">
        <w:trPr>
          <w:trHeight w:val="405"/>
        </w:trPr>
        <w:tc>
          <w:tcPr>
            <w:tcW w:w="1560" w:type="dxa"/>
            <w:vAlign w:val="center"/>
          </w:tcPr>
          <w:p w:rsidR="00A81F35" w:rsidRDefault="00A81F35" w:rsidP="007426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42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663" w:type="dxa"/>
            <w:vAlign w:val="center"/>
          </w:tcPr>
          <w:p w:rsidR="00A81F35" w:rsidRDefault="00A81F35" w:rsidP="009F3A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vAlign w:val="center"/>
          </w:tcPr>
          <w:p w:rsidR="00A81F35" w:rsidRPr="000C3273" w:rsidRDefault="00A81F35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3" w:rsidRPr="000C3273" w:rsidTr="00DB0952">
        <w:trPr>
          <w:trHeight w:val="405"/>
        </w:trPr>
        <w:tc>
          <w:tcPr>
            <w:tcW w:w="1560" w:type="dxa"/>
            <w:vAlign w:val="center"/>
          </w:tcPr>
          <w:p w:rsidR="006B44B3" w:rsidRPr="000C3273" w:rsidRDefault="006B44B3" w:rsidP="006B4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6663" w:type="dxa"/>
            <w:vAlign w:val="center"/>
          </w:tcPr>
          <w:p w:rsidR="006B44B3" w:rsidRDefault="006B44B3" w:rsidP="00E06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едставителями молочной отрасли Республики Башкортостан</w:t>
            </w:r>
            <w:r w:rsidR="008B27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B27F9" w:rsidRPr="008B27F9">
              <w:rPr>
                <w:rFonts w:ascii="Times New Roman" w:hAnsi="Times New Roman" w:cs="Times New Roman"/>
                <w:sz w:val="24"/>
                <w:szCs w:val="24"/>
              </w:rPr>
              <w:t xml:space="preserve">Конгресс-Холл </w:t>
            </w:r>
            <w:r w:rsidR="008B27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7F9" w:rsidRPr="008B27F9">
              <w:rPr>
                <w:rFonts w:ascii="Times New Roman" w:hAnsi="Times New Roman" w:cs="Times New Roman"/>
                <w:sz w:val="24"/>
                <w:szCs w:val="24"/>
              </w:rPr>
              <w:t>Торатау</w:t>
            </w:r>
            <w:r w:rsidR="008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27F9" w:rsidRDefault="008B27F9" w:rsidP="00E06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5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Pr="008B2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г. Уфа, ул. </w:t>
            </w:r>
            <w:proofErr w:type="spellStart"/>
            <w:r w:rsidRPr="008B27F9">
              <w:rPr>
                <w:rFonts w:ascii="Times New Roman" w:hAnsi="Times New Roman" w:cs="Times New Roman"/>
                <w:i/>
                <w:sz w:val="24"/>
                <w:szCs w:val="24"/>
              </w:rPr>
              <w:t>Заки</w:t>
            </w:r>
            <w:proofErr w:type="spellEnd"/>
            <w:r w:rsidRPr="008B2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27F9">
              <w:rPr>
                <w:rFonts w:ascii="Times New Roman" w:hAnsi="Times New Roman" w:cs="Times New Roman"/>
                <w:i/>
                <w:sz w:val="24"/>
                <w:szCs w:val="24"/>
              </w:rPr>
              <w:t>Валиди</w:t>
            </w:r>
            <w:proofErr w:type="spellEnd"/>
            <w:r w:rsidRPr="008B27F9">
              <w:rPr>
                <w:rFonts w:ascii="Times New Roman" w:hAnsi="Times New Roman" w:cs="Times New Roman"/>
                <w:i/>
                <w:sz w:val="24"/>
                <w:szCs w:val="24"/>
              </w:rPr>
              <w:t>, 2</w:t>
            </w:r>
          </w:p>
        </w:tc>
        <w:tc>
          <w:tcPr>
            <w:tcW w:w="2693" w:type="dxa"/>
            <w:vAlign w:val="center"/>
          </w:tcPr>
          <w:p w:rsidR="006B44B3" w:rsidRPr="000C3273" w:rsidRDefault="006B44B3" w:rsidP="00E064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3" w:rsidRPr="000C3273" w:rsidTr="00DB0952">
        <w:trPr>
          <w:trHeight w:val="405"/>
        </w:trPr>
        <w:tc>
          <w:tcPr>
            <w:tcW w:w="1560" w:type="dxa"/>
            <w:vAlign w:val="center"/>
          </w:tcPr>
          <w:p w:rsidR="006B44B3" w:rsidRDefault="006B44B3" w:rsidP="00716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6663" w:type="dxa"/>
            <w:vAlign w:val="center"/>
          </w:tcPr>
          <w:p w:rsidR="006B44B3" w:rsidRDefault="006B44B3" w:rsidP="008B27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vAlign w:val="center"/>
          </w:tcPr>
          <w:p w:rsidR="006B44B3" w:rsidRPr="000C3273" w:rsidRDefault="006B44B3" w:rsidP="00716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3" w:rsidRPr="000C3273" w:rsidTr="00DB0952">
        <w:trPr>
          <w:trHeight w:val="405"/>
        </w:trPr>
        <w:tc>
          <w:tcPr>
            <w:tcW w:w="1560" w:type="dxa"/>
            <w:vAlign w:val="center"/>
          </w:tcPr>
          <w:p w:rsidR="006B44B3" w:rsidRDefault="006B44B3" w:rsidP="00A92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</w:t>
            </w:r>
          </w:p>
        </w:tc>
        <w:tc>
          <w:tcPr>
            <w:tcW w:w="6663" w:type="dxa"/>
            <w:vAlign w:val="center"/>
          </w:tcPr>
          <w:p w:rsidR="006B44B3" w:rsidRDefault="006B44B3" w:rsidP="00CB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  <w:tc>
          <w:tcPr>
            <w:tcW w:w="2693" w:type="dxa"/>
            <w:vAlign w:val="center"/>
          </w:tcPr>
          <w:p w:rsidR="006B44B3" w:rsidRPr="000C3273" w:rsidRDefault="006B44B3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E8" w:rsidRPr="000C3273" w:rsidTr="00DB0952">
        <w:trPr>
          <w:trHeight w:val="352"/>
        </w:trPr>
        <w:tc>
          <w:tcPr>
            <w:tcW w:w="10916" w:type="dxa"/>
            <w:gridSpan w:val="3"/>
            <w:vAlign w:val="center"/>
          </w:tcPr>
          <w:p w:rsidR="007426E8" w:rsidRPr="000C3273" w:rsidRDefault="007426E8" w:rsidP="00364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8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2021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6C33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C3DF2" w:rsidRPr="006C3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4E2D" w:rsidRPr="000C3273" w:rsidTr="00DB0952">
        <w:trPr>
          <w:trHeight w:val="405"/>
        </w:trPr>
        <w:tc>
          <w:tcPr>
            <w:tcW w:w="1560" w:type="dxa"/>
            <w:vAlign w:val="center"/>
          </w:tcPr>
          <w:p w:rsidR="00364E2D" w:rsidRDefault="00DB0952" w:rsidP="006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364E2D" w:rsidRPr="000C3273" w:rsidRDefault="00DB0952" w:rsidP="0011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706">
              <w:rPr>
                <w:rFonts w:ascii="Times New Roman" w:hAnsi="Times New Roman" w:cs="Times New Roman"/>
                <w:sz w:val="24"/>
                <w:szCs w:val="24"/>
              </w:rPr>
              <w:t xml:space="preserve">30 км </w:t>
            </w:r>
          </w:p>
        </w:tc>
        <w:tc>
          <w:tcPr>
            <w:tcW w:w="6663" w:type="dxa"/>
            <w:vAlign w:val="center"/>
          </w:tcPr>
          <w:p w:rsidR="00364E2D" w:rsidRPr="00E70D3F" w:rsidRDefault="00364E2D" w:rsidP="006A798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до источника </w:t>
            </w:r>
            <w:r w:rsidRPr="00E70D3F">
              <w:rPr>
                <w:rFonts w:ascii="Times New Roman" w:hAnsi="Times New Roman" w:cs="Times New Roman"/>
                <w:b/>
                <w:sz w:val="24"/>
                <w:szCs w:val="24"/>
              </w:rPr>
              <w:t>ООО «Красный ключ» - это самый большой водный источник России и второй по величине в мире.</w:t>
            </w:r>
          </w:p>
          <w:p w:rsidR="00364E2D" w:rsidRDefault="00364E2D" w:rsidP="006A79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C79">
              <w:rPr>
                <w:rFonts w:ascii="Times New Roman" w:hAnsi="Times New Roman" w:cs="Times New Roman"/>
                <w:i/>
                <w:sz w:val="24"/>
                <w:szCs w:val="24"/>
              </w:rPr>
              <w:t>Адрес: село К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ный Ключ, район Нуримановский.</w:t>
            </w:r>
          </w:p>
          <w:p w:rsidR="00364E2D" w:rsidRDefault="00364E2D" w:rsidP="006A79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52" w:rsidRDefault="00364E2D" w:rsidP="006A79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же ООО «Красный ключ» -  </w:t>
            </w:r>
            <w:r w:rsidRPr="00A81F35">
              <w:rPr>
                <w:rFonts w:ascii="Times New Roman" w:hAnsi="Times New Roman" w:cs="Times New Roman"/>
                <w:sz w:val="24"/>
                <w:szCs w:val="24"/>
              </w:rPr>
              <w:t>предприятие-производитель газированной и негазированной питьевой воды и прохладительны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E2D" w:rsidRDefault="00DB0952" w:rsidP="006A79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9">
              <w:rPr>
                <w:rFonts w:ascii="Times New Roman" w:hAnsi="Times New Roman" w:cs="Times New Roman"/>
                <w:i/>
                <w:sz w:val="24"/>
                <w:szCs w:val="24"/>
              </w:rPr>
              <w:t>Адрес: село Красный Ключ, район Нуримановский, улица Советская, 2</w:t>
            </w:r>
          </w:p>
        </w:tc>
        <w:tc>
          <w:tcPr>
            <w:tcW w:w="2693" w:type="dxa"/>
            <w:vAlign w:val="center"/>
          </w:tcPr>
          <w:p w:rsidR="00364E2D" w:rsidRPr="000C3273" w:rsidRDefault="00364E2D" w:rsidP="006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2D" w:rsidRPr="000C3273" w:rsidTr="00DB0952">
        <w:trPr>
          <w:trHeight w:val="405"/>
        </w:trPr>
        <w:tc>
          <w:tcPr>
            <w:tcW w:w="1560" w:type="dxa"/>
            <w:vAlign w:val="center"/>
          </w:tcPr>
          <w:p w:rsidR="00364E2D" w:rsidRPr="000C3273" w:rsidRDefault="00DB0952" w:rsidP="006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663" w:type="dxa"/>
            <w:vAlign w:val="center"/>
          </w:tcPr>
          <w:p w:rsidR="00364E2D" w:rsidRPr="00DB0952" w:rsidRDefault="00364E2D" w:rsidP="00DB09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сточника «Красный ключ» и ООО «Красный ключ» 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364E2D" w:rsidRPr="000C3273" w:rsidRDefault="00364E2D" w:rsidP="006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E8" w:rsidRPr="000C3273" w:rsidTr="00DB0952">
        <w:trPr>
          <w:trHeight w:val="405"/>
        </w:trPr>
        <w:tc>
          <w:tcPr>
            <w:tcW w:w="1560" w:type="dxa"/>
            <w:vAlign w:val="center"/>
          </w:tcPr>
          <w:p w:rsidR="007426E8" w:rsidRDefault="00013C33" w:rsidP="00DB0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B0952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6663" w:type="dxa"/>
            <w:vAlign w:val="center"/>
          </w:tcPr>
          <w:p w:rsidR="007426E8" w:rsidRDefault="00013C33" w:rsidP="004544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vAlign w:val="center"/>
          </w:tcPr>
          <w:p w:rsidR="007426E8" w:rsidRPr="000C3273" w:rsidRDefault="007426E8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52" w:rsidRPr="000C3273" w:rsidTr="00DB0952">
        <w:trPr>
          <w:trHeight w:val="405"/>
        </w:trPr>
        <w:tc>
          <w:tcPr>
            <w:tcW w:w="1560" w:type="dxa"/>
            <w:vAlign w:val="center"/>
          </w:tcPr>
          <w:p w:rsidR="00DB0952" w:rsidRDefault="00DB0952" w:rsidP="00DB0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663" w:type="dxa"/>
            <w:vAlign w:val="center"/>
          </w:tcPr>
          <w:p w:rsidR="00DB0952" w:rsidRDefault="00DB0952" w:rsidP="004544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до г.Уфа (аэропорт)</w:t>
            </w:r>
          </w:p>
        </w:tc>
        <w:tc>
          <w:tcPr>
            <w:tcW w:w="2693" w:type="dxa"/>
            <w:vAlign w:val="center"/>
          </w:tcPr>
          <w:p w:rsidR="00DB0952" w:rsidRPr="000C3273" w:rsidRDefault="00DB0952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3" w:rsidRPr="000C3273" w:rsidTr="00DB0952">
        <w:trPr>
          <w:trHeight w:val="411"/>
        </w:trPr>
        <w:tc>
          <w:tcPr>
            <w:tcW w:w="1560" w:type="dxa"/>
            <w:vAlign w:val="center"/>
          </w:tcPr>
          <w:p w:rsidR="006B44B3" w:rsidRDefault="00364E2D" w:rsidP="006B4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6663" w:type="dxa"/>
            <w:vAlign w:val="center"/>
          </w:tcPr>
          <w:p w:rsidR="006B44B3" w:rsidRDefault="006B44B3" w:rsidP="00364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ет в </w:t>
            </w:r>
            <w:proofErr w:type="spellStart"/>
            <w:r w:rsidR="00364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64E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64E2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36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B44B3" w:rsidRPr="000C3273" w:rsidRDefault="006B44B3" w:rsidP="0059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134" w:rsidRPr="00E26176" w:rsidRDefault="00061134" w:rsidP="00A81F35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061134" w:rsidRPr="00E26176" w:rsidSect="00DB0952">
      <w:headerReference w:type="default" r:id="rId9"/>
      <w:pgSz w:w="11906" w:h="16838" w:code="9"/>
      <w:pgMar w:top="567" w:right="850" w:bottom="0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CB" w:rsidRDefault="00082ECB" w:rsidP="00953E1D">
      <w:pPr>
        <w:spacing w:after="0" w:line="240" w:lineRule="auto"/>
      </w:pPr>
      <w:r>
        <w:separator/>
      </w:r>
    </w:p>
  </w:endnote>
  <w:endnote w:type="continuationSeparator" w:id="0">
    <w:p w:rsidR="00082ECB" w:rsidRDefault="00082ECB" w:rsidP="0095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CB" w:rsidRDefault="00082ECB" w:rsidP="00953E1D">
      <w:pPr>
        <w:spacing w:after="0" w:line="240" w:lineRule="auto"/>
      </w:pPr>
      <w:r>
        <w:separator/>
      </w:r>
    </w:p>
  </w:footnote>
  <w:footnote w:type="continuationSeparator" w:id="0">
    <w:p w:rsidR="00082ECB" w:rsidRDefault="00082ECB" w:rsidP="0095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84" w:rsidRPr="00E72F1F" w:rsidRDefault="00423784" w:rsidP="001E633A">
    <w:pPr>
      <w:pStyle w:val="a3"/>
      <w:jc w:val="right"/>
      <w:rPr>
        <w:rFonts w:ascii="Times New Roman" w:hAnsi="Times New Roman" w:cs="Times New Roman"/>
        <w:b/>
        <w:i/>
        <w:iCs/>
        <w:sz w:val="24"/>
        <w:szCs w:val="24"/>
      </w:rPr>
    </w:pPr>
    <w:r w:rsidRPr="00E72F1F">
      <w:rPr>
        <w:rFonts w:ascii="Times New Roman" w:hAnsi="Times New Roman" w:cs="Times New Roman"/>
        <w:b/>
        <w:i/>
        <w:iCs/>
        <w:sz w:val="24"/>
        <w:szCs w:val="24"/>
      </w:rPr>
      <w:t>Проект</w:t>
    </w:r>
    <w:r w:rsidR="00E82C9B">
      <w:rPr>
        <w:rFonts w:ascii="Times New Roman" w:hAnsi="Times New Roman" w:cs="Times New Roman"/>
        <w:b/>
        <w:i/>
        <w:iCs/>
        <w:sz w:val="24"/>
        <w:szCs w:val="24"/>
      </w:rPr>
      <w:t xml:space="preserve"> на </w:t>
    </w:r>
    <w:r w:rsidR="00771C49">
      <w:rPr>
        <w:rFonts w:ascii="Times New Roman" w:hAnsi="Times New Roman" w:cs="Times New Roman"/>
        <w:b/>
        <w:i/>
        <w:iCs/>
        <w:sz w:val="24"/>
        <w:szCs w:val="24"/>
      </w:rPr>
      <w:t>2</w:t>
    </w:r>
    <w:r w:rsidR="00A925D3">
      <w:rPr>
        <w:rFonts w:ascii="Times New Roman" w:hAnsi="Times New Roman" w:cs="Times New Roman"/>
        <w:b/>
        <w:i/>
        <w:iCs/>
        <w:sz w:val="24"/>
        <w:szCs w:val="24"/>
      </w:rPr>
      <w:t>2</w:t>
    </w:r>
    <w:r w:rsidR="00771C49">
      <w:rPr>
        <w:rFonts w:ascii="Times New Roman" w:hAnsi="Times New Roman" w:cs="Times New Roman"/>
        <w:b/>
        <w:i/>
        <w:iCs/>
        <w:sz w:val="24"/>
        <w:szCs w:val="24"/>
      </w:rPr>
      <w:t>.10</w:t>
    </w:r>
    <w:r w:rsidR="00BE2F51">
      <w:rPr>
        <w:rFonts w:ascii="Times New Roman" w:hAnsi="Times New Roman" w:cs="Times New Roman"/>
        <w:b/>
        <w:i/>
        <w:iCs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756"/>
    <w:multiLevelType w:val="hybridMultilevel"/>
    <w:tmpl w:val="C0B8CE24"/>
    <w:lvl w:ilvl="0" w:tplc="C7D83FD8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E543E51"/>
    <w:multiLevelType w:val="hybridMultilevel"/>
    <w:tmpl w:val="AA3C3FD4"/>
    <w:lvl w:ilvl="0" w:tplc="0D0A88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B3553"/>
    <w:multiLevelType w:val="hybridMultilevel"/>
    <w:tmpl w:val="C7EE91C0"/>
    <w:lvl w:ilvl="0" w:tplc="2A2672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36081"/>
    <w:multiLevelType w:val="hybridMultilevel"/>
    <w:tmpl w:val="E6C6FEC6"/>
    <w:lvl w:ilvl="0" w:tplc="A7CCC5F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6F"/>
    <w:rsid w:val="00001738"/>
    <w:rsid w:val="000025E6"/>
    <w:rsid w:val="00013C33"/>
    <w:rsid w:val="00021D96"/>
    <w:rsid w:val="0004145A"/>
    <w:rsid w:val="00056DCA"/>
    <w:rsid w:val="00060833"/>
    <w:rsid w:val="00061134"/>
    <w:rsid w:val="00075C5A"/>
    <w:rsid w:val="000813F6"/>
    <w:rsid w:val="00082ECB"/>
    <w:rsid w:val="000900A0"/>
    <w:rsid w:val="00096CC9"/>
    <w:rsid w:val="000A12D3"/>
    <w:rsid w:val="000A6260"/>
    <w:rsid w:val="000B3B4D"/>
    <w:rsid w:val="000C2D48"/>
    <w:rsid w:val="000C3273"/>
    <w:rsid w:val="000D11B5"/>
    <w:rsid w:val="000D304F"/>
    <w:rsid w:val="000F055E"/>
    <w:rsid w:val="00105DBB"/>
    <w:rsid w:val="00110706"/>
    <w:rsid w:val="001173FB"/>
    <w:rsid w:val="00142407"/>
    <w:rsid w:val="00160571"/>
    <w:rsid w:val="001630F5"/>
    <w:rsid w:val="00172EC4"/>
    <w:rsid w:val="0018662D"/>
    <w:rsid w:val="001A1201"/>
    <w:rsid w:val="001A2AE8"/>
    <w:rsid w:val="001A5D23"/>
    <w:rsid w:val="001A7DCD"/>
    <w:rsid w:val="001B5322"/>
    <w:rsid w:val="001B5DCD"/>
    <w:rsid w:val="001B6440"/>
    <w:rsid w:val="001C2F4F"/>
    <w:rsid w:val="001C6918"/>
    <w:rsid w:val="001D06BC"/>
    <w:rsid w:val="001E28F4"/>
    <w:rsid w:val="001E633A"/>
    <w:rsid w:val="001E6879"/>
    <w:rsid w:val="001F49D8"/>
    <w:rsid w:val="001F6B2A"/>
    <w:rsid w:val="00202EAB"/>
    <w:rsid w:val="00207496"/>
    <w:rsid w:val="002406D1"/>
    <w:rsid w:val="0024347B"/>
    <w:rsid w:val="00246556"/>
    <w:rsid w:val="00250853"/>
    <w:rsid w:val="00252DB1"/>
    <w:rsid w:val="00253D04"/>
    <w:rsid w:val="00257519"/>
    <w:rsid w:val="0026039F"/>
    <w:rsid w:val="00265F47"/>
    <w:rsid w:val="00270E0F"/>
    <w:rsid w:val="0027184E"/>
    <w:rsid w:val="00272C47"/>
    <w:rsid w:val="00273509"/>
    <w:rsid w:val="002749FB"/>
    <w:rsid w:val="002961BC"/>
    <w:rsid w:val="002A0B48"/>
    <w:rsid w:val="002A4D30"/>
    <w:rsid w:val="002A58D3"/>
    <w:rsid w:val="002C3DF2"/>
    <w:rsid w:val="002F09A0"/>
    <w:rsid w:val="00302886"/>
    <w:rsid w:val="00314991"/>
    <w:rsid w:val="003216F5"/>
    <w:rsid w:val="00330157"/>
    <w:rsid w:val="00331C8D"/>
    <w:rsid w:val="00343B84"/>
    <w:rsid w:val="00344293"/>
    <w:rsid w:val="00347A59"/>
    <w:rsid w:val="00356C83"/>
    <w:rsid w:val="00361FE5"/>
    <w:rsid w:val="00364E2D"/>
    <w:rsid w:val="00370B53"/>
    <w:rsid w:val="0037266F"/>
    <w:rsid w:val="003843C1"/>
    <w:rsid w:val="003A5363"/>
    <w:rsid w:val="003C0261"/>
    <w:rsid w:val="003C21C4"/>
    <w:rsid w:val="003C46B5"/>
    <w:rsid w:val="003C5FDB"/>
    <w:rsid w:val="003D2E0E"/>
    <w:rsid w:val="003D7144"/>
    <w:rsid w:val="003E3C86"/>
    <w:rsid w:val="003E5B48"/>
    <w:rsid w:val="003F1B4B"/>
    <w:rsid w:val="003F62FD"/>
    <w:rsid w:val="003F7197"/>
    <w:rsid w:val="004017E0"/>
    <w:rsid w:val="00415A70"/>
    <w:rsid w:val="00423784"/>
    <w:rsid w:val="0045447E"/>
    <w:rsid w:val="00456B93"/>
    <w:rsid w:val="00460A18"/>
    <w:rsid w:val="00491285"/>
    <w:rsid w:val="00494697"/>
    <w:rsid w:val="004B2156"/>
    <w:rsid w:val="004B42FB"/>
    <w:rsid w:val="004C3DC7"/>
    <w:rsid w:val="004C6546"/>
    <w:rsid w:val="004C6E07"/>
    <w:rsid w:val="004D307C"/>
    <w:rsid w:val="004E1B94"/>
    <w:rsid w:val="004F3F9F"/>
    <w:rsid w:val="005005A8"/>
    <w:rsid w:val="0050538C"/>
    <w:rsid w:val="005112DA"/>
    <w:rsid w:val="00516952"/>
    <w:rsid w:val="0052464B"/>
    <w:rsid w:val="00527F29"/>
    <w:rsid w:val="00533C1C"/>
    <w:rsid w:val="005372C0"/>
    <w:rsid w:val="00537C75"/>
    <w:rsid w:val="00543267"/>
    <w:rsid w:val="005436B1"/>
    <w:rsid w:val="00551D2E"/>
    <w:rsid w:val="00553B6F"/>
    <w:rsid w:val="00561DB0"/>
    <w:rsid w:val="00562F74"/>
    <w:rsid w:val="00565975"/>
    <w:rsid w:val="005846F1"/>
    <w:rsid w:val="00585D2E"/>
    <w:rsid w:val="00590FA6"/>
    <w:rsid w:val="00593832"/>
    <w:rsid w:val="005A5BFD"/>
    <w:rsid w:val="005B3835"/>
    <w:rsid w:val="005E02BB"/>
    <w:rsid w:val="005F3186"/>
    <w:rsid w:val="005F434F"/>
    <w:rsid w:val="005F525B"/>
    <w:rsid w:val="00602D6A"/>
    <w:rsid w:val="006123B8"/>
    <w:rsid w:val="00615554"/>
    <w:rsid w:val="00617659"/>
    <w:rsid w:val="00630241"/>
    <w:rsid w:val="006314F2"/>
    <w:rsid w:val="00631D59"/>
    <w:rsid w:val="006328FC"/>
    <w:rsid w:val="006341C8"/>
    <w:rsid w:val="00647FA5"/>
    <w:rsid w:val="00654A5B"/>
    <w:rsid w:val="00662B1F"/>
    <w:rsid w:val="00665C34"/>
    <w:rsid w:val="006660B0"/>
    <w:rsid w:val="006675CD"/>
    <w:rsid w:val="00675D6B"/>
    <w:rsid w:val="00692028"/>
    <w:rsid w:val="006956AB"/>
    <w:rsid w:val="006A184D"/>
    <w:rsid w:val="006A4CA5"/>
    <w:rsid w:val="006B44B3"/>
    <w:rsid w:val="006C1586"/>
    <w:rsid w:val="006C332C"/>
    <w:rsid w:val="006D5CDF"/>
    <w:rsid w:val="006D68CB"/>
    <w:rsid w:val="006E0709"/>
    <w:rsid w:val="006F157F"/>
    <w:rsid w:val="006F3B79"/>
    <w:rsid w:val="0070525B"/>
    <w:rsid w:val="00710AD5"/>
    <w:rsid w:val="00715D54"/>
    <w:rsid w:val="00721155"/>
    <w:rsid w:val="00725DF2"/>
    <w:rsid w:val="00726092"/>
    <w:rsid w:val="00731FD0"/>
    <w:rsid w:val="00740E24"/>
    <w:rsid w:val="007410E4"/>
    <w:rsid w:val="00741EF0"/>
    <w:rsid w:val="007426E8"/>
    <w:rsid w:val="00760C22"/>
    <w:rsid w:val="00760CB0"/>
    <w:rsid w:val="00771C49"/>
    <w:rsid w:val="00776483"/>
    <w:rsid w:val="00783221"/>
    <w:rsid w:val="00791E52"/>
    <w:rsid w:val="007B171E"/>
    <w:rsid w:val="007B7C3A"/>
    <w:rsid w:val="007D2426"/>
    <w:rsid w:val="007D5784"/>
    <w:rsid w:val="007E4803"/>
    <w:rsid w:val="007E7850"/>
    <w:rsid w:val="007F01C2"/>
    <w:rsid w:val="007F6530"/>
    <w:rsid w:val="00802774"/>
    <w:rsid w:val="008119C0"/>
    <w:rsid w:val="00817ECF"/>
    <w:rsid w:val="0084445A"/>
    <w:rsid w:val="00850526"/>
    <w:rsid w:val="008651B1"/>
    <w:rsid w:val="00874FBF"/>
    <w:rsid w:val="00875A78"/>
    <w:rsid w:val="00876301"/>
    <w:rsid w:val="00883A8A"/>
    <w:rsid w:val="008A0085"/>
    <w:rsid w:val="008A3272"/>
    <w:rsid w:val="008B27F9"/>
    <w:rsid w:val="008B6776"/>
    <w:rsid w:val="008C1CE6"/>
    <w:rsid w:val="008C319D"/>
    <w:rsid w:val="008C6030"/>
    <w:rsid w:val="008D34FF"/>
    <w:rsid w:val="008D48FD"/>
    <w:rsid w:val="008D4B86"/>
    <w:rsid w:val="008D5315"/>
    <w:rsid w:val="008D577D"/>
    <w:rsid w:val="008E18CD"/>
    <w:rsid w:val="00900113"/>
    <w:rsid w:val="00907146"/>
    <w:rsid w:val="00910640"/>
    <w:rsid w:val="009123EF"/>
    <w:rsid w:val="009451A4"/>
    <w:rsid w:val="00953858"/>
    <w:rsid w:val="00953E1D"/>
    <w:rsid w:val="0095792E"/>
    <w:rsid w:val="00960FEB"/>
    <w:rsid w:val="00963CBC"/>
    <w:rsid w:val="0096609B"/>
    <w:rsid w:val="00967244"/>
    <w:rsid w:val="009806F9"/>
    <w:rsid w:val="009825C2"/>
    <w:rsid w:val="00996886"/>
    <w:rsid w:val="009A06D5"/>
    <w:rsid w:val="009A440A"/>
    <w:rsid w:val="009A6506"/>
    <w:rsid w:val="009D7CD8"/>
    <w:rsid w:val="009E176E"/>
    <w:rsid w:val="009E26B6"/>
    <w:rsid w:val="009F3A5E"/>
    <w:rsid w:val="009F4AE4"/>
    <w:rsid w:val="009F7484"/>
    <w:rsid w:val="00A055C1"/>
    <w:rsid w:val="00A11FE7"/>
    <w:rsid w:val="00A228A2"/>
    <w:rsid w:val="00A37EF4"/>
    <w:rsid w:val="00A6280E"/>
    <w:rsid w:val="00A6595A"/>
    <w:rsid w:val="00A67CF9"/>
    <w:rsid w:val="00A73999"/>
    <w:rsid w:val="00A77D42"/>
    <w:rsid w:val="00A8098F"/>
    <w:rsid w:val="00A81F35"/>
    <w:rsid w:val="00A925D3"/>
    <w:rsid w:val="00A9279A"/>
    <w:rsid w:val="00A93DDD"/>
    <w:rsid w:val="00AA5532"/>
    <w:rsid w:val="00AA5B78"/>
    <w:rsid w:val="00AA5CA4"/>
    <w:rsid w:val="00AB6CC6"/>
    <w:rsid w:val="00AD387A"/>
    <w:rsid w:val="00AE0ABB"/>
    <w:rsid w:val="00AE1F49"/>
    <w:rsid w:val="00AF171B"/>
    <w:rsid w:val="00AF2DB3"/>
    <w:rsid w:val="00AF4B51"/>
    <w:rsid w:val="00AF631E"/>
    <w:rsid w:val="00B02F8F"/>
    <w:rsid w:val="00B107AD"/>
    <w:rsid w:val="00B12540"/>
    <w:rsid w:val="00B2111D"/>
    <w:rsid w:val="00B24A70"/>
    <w:rsid w:val="00B275BD"/>
    <w:rsid w:val="00B27B4A"/>
    <w:rsid w:val="00B4000E"/>
    <w:rsid w:val="00B44A90"/>
    <w:rsid w:val="00B62C79"/>
    <w:rsid w:val="00B8665B"/>
    <w:rsid w:val="00B92A5D"/>
    <w:rsid w:val="00B95723"/>
    <w:rsid w:val="00BA6A84"/>
    <w:rsid w:val="00BA6ECD"/>
    <w:rsid w:val="00BB0039"/>
    <w:rsid w:val="00BB13FB"/>
    <w:rsid w:val="00BB2B5B"/>
    <w:rsid w:val="00BB319F"/>
    <w:rsid w:val="00BC7523"/>
    <w:rsid w:val="00BD2F8A"/>
    <w:rsid w:val="00BD3F40"/>
    <w:rsid w:val="00BE2F51"/>
    <w:rsid w:val="00C27349"/>
    <w:rsid w:val="00C3448E"/>
    <w:rsid w:val="00C34DFD"/>
    <w:rsid w:val="00C40D6E"/>
    <w:rsid w:val="00C43B93"/>
    <w:rsid w:val="00C5488A"/>
    <w:rsid w:val="00C55FFA"/>
    <w:rsid w:val="00C562DD"/>
    <w:rsid w:val="00C6408E"/>
    <w:rsid w:val="00C6671F"/>
    <w:rsid w:val="00C667E7"/>
    <w:rsid w:val="00C66B2E"/>
    <w:rsid w:val="00C73E65"/>
    <w:rsid w:val="00C8216A"/>
    <w:rsid w:val="00C902B7"/>
    <w:rsid w:val="00CA3EE0"/>
    <w:rsid w:val="00CB7E70"/>
    <w:rsid w:val="00CC1877"/>
    <w:rsid w:val="00CF4D82"/>
    <w:rsid w:val="00D04346"/>
    <w:rsid w:val="00D11B1A"/>
    <w:rsid w:val="00D257A0"/>
    <w:rsid w:val="00D451E1"/>
    <w:rsid w:val="00D466B1"/>
    <w:rsid w:val="00D47116"/>
    <w:rsid w:val="00D57C49"/>
    <w:rsid w:val="00D618AA"/>
    <w:rsid w:val="00D6552B"/>
    <w:rsid w:val="00D75E14"/>
    <w:rsid w:val="00DA072F"/>
    <w:rsid w:val="00DA5FE4"/>
    <w:rsid w:val="00DB0952"/>
    <w:rsid w:val="00DB7449"/>
    <w:rsid w:val="00DB7C21"/>
    <w:rsid w:val="00DC46FD"/>
    <w:rsid w:val="00DE33B9"/>
    <w:rsid w:val="00DE6076"/>
    <w:rsid w:val="00E054BA"/>
    <w:rsid w:val="00E05ED1"/>
    <w:rsid w:val="00E1790E"/>
    <w:rsid w:val="00E26176"/>
    <w:rsid w:val="00E33128"/>
    <w:rsid w:val="00E3685A"/>
    <w:rsid w:val="00E40C7D"/>
    <w:rsid w:val="00E42CF4"/>
    <w:rsid w:val="00E43A71"/>
    <w:rsid w:val="00E62F39"/>
    <w:rsid w:val="00E662C3"/>
    <w:rsid w:val="00E72F1F"/>
    <w:rsid w:val="00E82C9B"/>
    <w:rsid w:val="00E8565F"/>
    <w:rsid w:val="00E858EB"/>
    <w:rsid w:val="00E97A1F"/>
    <w:rsid w:val="00ED3397"/>
    <w:rsid w:val="00EE3079"/>
    <w:rsid w:val="00EE4EAE"/>
    <w:rsid w:val="00EE6EA9"/>
    <w:rsid w:val="00EF04ED"/>
    <w:rsid w:val="00F05220"/>
    <w:rsid w:val="00F069B3"/>
    <w:rsid w:val="00F11C96"/>
    <w:rsid w:val="00F1479E"/>
    <w:rsid w:val="00F14909"/>
    <w:rsid w:val="00F151F2"/>
    <w:rsid w:val="00F26BF9"/>
    <w:rsid w:val="00F271A8"/>
    <w:rsid w:val="00F40DF3"/>
    <w:rsid w:val="00F67903"/>
    <w:rsid w:val="00F77E56"/>
    <w:rsid w:val="00FA0E83"/>
    <w:rsid w:val="00FB1425"/>
    <w:rsid w:val="00FB347D"/>
    <w:rsid w:val="00FC1F27"/>
    <w:rsid w:val="00FC4D6D"/>
    <w:rsid w:val="00FE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54"/>
  </w:style>
  <w:style w:type="paragraph" w:styleId="1">
    <w:name w:val="heading 1"/>
    <w:basedOn w:val="a"/>
    <w:link w:val="10"/>
    <w:uiPriority w:val="9"/>
    <w:qFormat/>
    <w:rsid w:val="00DC4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34F"/>
    <w:pPr>
      <w:spacing w:after="0" w:line="240" w:lineRule="auto"/>
    </w:pPr>
  </w:style>
  <w:style w:type="table" w:styleId="a4">
    <w:name w:val="Table Grid"/>
    <w:basedOn w:val="a1"/>
    <w:uiPriority w:val="59"/>
    <w:rsid w:val="0027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E1D"/>
  </w:style>
  <w:style w:type="paragraph" w:styleId="a7">
    <w:name w:val="footer"/>
    <w:basedOn w:val="a"/>
    <w:link w:val="a8"/>
    <w:uiPriority w:val="99"/>
    <w:unhideWhenUsed/>
    <w:rsid w:val="0095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E1D"/>
  </w:style>
  <w:style w:type="character" w:customStyle="1" w:styleId="10">
    <w:name w:val="Заголовок 1 Знак"/>
    <w:basedOn w:val="a0"/>
    <w:link w:val="1"/>
    <w:uiPriority w:val="9"/>
    <w:rsid w:val="00DC4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F52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54"/>
  </w:style>
  <w:style w:type="paragraph" w:styleId="1">
    <w:name w:val="heading 1"/>
    <w:basedOn w:val="a"/>
    <w:link w:val="10"/>
    <w:uiPriority w:val="9"/>
    <w:qFormat/>
    <w:rsid w:val="00DC4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34F"/>
    <w:pPr>
      <w:spacing w:after="0" w:line="240" w:lineRule="auto"/>
    </w:pPr>
  </w:style>
  <w:style w:type="table" w:styleId="a4">
    <w:name w:val="Table Grid"/>
    <w:basedOn w:val="a1"/>
    <w:uiPriority w:val="59"/>
    <w:rsid w:val="0027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E1D"/>
  </w:style>
  <w:style w:type="paragraph" w:styleId="a7">
    <w:name w:val="footer"/>
    <w:basedOn w:val="a"/>
    <w:link w:val="a8"/>
    <w:uiPriority w:val="99"/>
    <w:unhideWhenUsed/>
    <w:rsid w:val="0095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E1D"/>
  </w:style>
  <w:style w:type="character" w:customStyle="1" w:styleId="10">
    <w:name w:val="Заголовок 1 Знак"/>
    <w:basedOn w:val="a0"/>
    <w:link w:val="1"/>
    <w:uiPriority w:val="9"/>
    <w:rsid w:val="00DC4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F52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FDAB-870D-4FC6-9160-CB0DCB7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санова Ильмира Идиаловна</cp:lastModifiedBy>
  <cp:revision>5</cp:revision>
  <cp:lastPrinted>2021-10-25T07:27:00Z</cp:lastPrinted>
  <dcterms:created xsi:type="dcterms:W3CDTF">2021-10-25T07:51:00Z</dcterms:created>
  <dcterms:modified xsi:type="dcterms:W3CDTF">2021-10-25T08:04:00Z</dcterms:modified>
</cp:coreProperties>
</file>